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E754B" w14:textId="77777777" w:rsidR="006E097B" w:rsidRDefault="006E097B" w:rsidP="0016587C">
      <w:pPr>
        <w:pStyle w:val="Tittel"/>
        <w:jc w:val="center"/>
        <w:rPr>
          <w:b w:val="0"/>
          <w:bCs/>
          <w:sz w:val="52"/>
          <w:szCs w:val="72"/>
        </w:rPr>
      </w:pPr>
    </w:p>
    <w:p w14:paraId="4A71C68A" w14:textId="144C7370" w:rsidR="0016587C" w:rsidRPr="00452FA3" w:rsidRDefault="008F02FC" w:rsidP="0016587C">
      <w:pPr>
        <w:pStyle w:val="Tittel"/>
        <w:jc w:val="center"/>
        <w:rPr>
          <w:b w:val="0"/>
          <w:bCs/>
          <w:sz w:val="52"/>
          <w:szCs w:val="72"/>
        </w:rPr>
      </w:pPr>
      <w:r>
        <w:rPr>
          <w:b w:val="0"/>
          <w:bCs/>
          <w:sz w:val="52"/>
          <w:szCs w:val="72"/>
        </w:rPr>
        <w:t xml:space="preserve">Budsjett </w:t>
      </w:r>
      <w:r w:rsidR="00317620">
        <w:rPr>
          <w:b w:val="0"/>
          <w:bCs/>
          <w:sz w:val="52"/>
          <w:szCs w:val="72"/>
        </w:rPr>
        <w:t>2026</w:t>
      </w:r>
    </w:p>
    <w:p w14:paraId="09DA7646" w14:textId="77777777" w:rsidR="0016587C" w:rsidRDefault="0016587C" w:rsidP="0016587C">
      <w:pPr>
        <w:pStyle w:val="Overtittel"/>
        <w:jc w:val="center"/>
      </w:pPr>
      <w:r>
        <w:t>Fagforbundet Helse, sosial og velferd, Oslo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417"/>
        <w:gridCol w:w="1676"/>
      </w:tblGrid>
      <w:tr w:rsidR="008F02FC" w14:paraId="65955043" w14:textId="30191B70" w:rsidTr="008F02FC">
        <w:trPr>
          <w:jc w:val="center"/>
        </w:trPr>
        <w:tc>
          <w:tcPr>
            <w:tcW w:w="3681" w:type="dxa"/>
            <w:shd w:val="clear" w:color="auto" w:fill="FF0000"/>
          </w:tcPr>
          <w:p w14:paraId="5A2D1168" w14:textId="2ADE40AD" w:rsidR="008F02FC" w:rsidRPr="00943221" w:rsidRDefault="008F02FC" w:rsidP="0003364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NTEKTER</w:t>
            </w:r>
          </w:p>
        </w:tc>
        <w:tc>
          <w:tcPr>
            <w:tcW w:w="1417" w:type="dxa"/>
            <w:shd w:val="clear" w:color="auto" w:fill="FF0000"/>
          </w:tcPr>
          <w:p w14:paraId="0E01A10B" w14:textId="14478CDE" w:rsidR="008F02FC" w:rsidRPr="00943221" w:rsidRDefault="008F02FC" w:rsidP="0003364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UDSJETT</w:t>
            </w:r>
          </w:p>
        </w:tc>
        <w:tc>
          <w:tcPr>
            <w:tcW w:w="1676" w:type="dxa"/>
            <w:shd w:val="clear" w:color="auto" w:fill="FF0000"/>
          </w:tcPr>
          <w:p w14:paraId="4E3E5B92" w14:textId="0B139359" w:rsidR="008F02FC" w:rsidRPr="000A56DF" w:rsidRDefault="008F02FC" w:rsidP="0003364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OMMENTAR</w:t>
            </w:r>
          </w:p>
        </w:tc>
      </w:tr>
      <w:tr w:rsidR="008F02FC" w14:paraId="41E04B63" w14:textId="46041FD4" w:rsidTr="008F02FC">
        <w:trPr>
          <w:jc w:val="center"/>
        </w:trPr>
        <w:tc>
          <w:tcPr>
            <w:tcW w:w="3681" w:type="dxa"/>
          </w:tcPr>
          <w:p w14:paraId="06056E27" w14:textId="20BCF9FC" w:rsidR="008F02FC" w:rsidRDefault="008F02FC" w:rsidP="0003364E">
            <w:r>
              <w:t>Kontingent</w:t>
            </w:r>
          </w:p>
        </w:tc>
        <w:tc>
          <w:tcPr>
            <w:tcW w:w="1417" w:type="dxa"/>
          </w:tcPr>
          <w:p w14:paraId="195F71E9" w14:textId="1AD1DA94" w:rsidR="008F02FC" w:rsidRDefault="00B77CC5" w:rsidP="004710C9">
            <w:pPr>
              <w:jc w:val="right"/>
            </w:pPr>
            <w:r>
              <w:t>4 200 000</w:t>
            </w:r>
          </w:p>
        </w:tc>
        <w:tc>
          <w:tcPr>
            <w:tcW w:w="1676" w:type="dxa"/>
          </w:tcPr>
          <w:p w14:paraId="2745CFE0" w14:textId="77777777" w:rsidR="008F02FC" w:rsidRDefault="008F02FC" w:rsidP="0003364E"/>
        </w:tc>
      </w:tr>
      <w:tr w:rsidR="008F02FC" w14:paraId="65B020BF" w14:textId="77777777" w:rsidTr="008F02FC">
        <w:trPr>
          <w:jc w:val="center"/>
        </w:trPr>
        <w:tc>
          <w:tcPr>
            <w:tcW w:w="3681" w:type="dxa"/>
          </w:tcPr>
          <w:p w14:paraId="6E1C5172" w14:textId="0E846EC4" w:rsidR="008F02FC" w:rsidRDefault="008F02FC" w:rsidP="0003364E">
            <w:r>
              <w:t>Organisatoriske midler</w:t>
            </w:r>
          </w:p>
        </w:tc>
        <w:tc>
          <w:tcPr>
            <w:tcW w:w="1417" w:type="dxa"/>
          </w:tcPr>
          <w:p w14:paraId="4F6D6582" w14:textId="4095B163" w:rsidR="008F02FC" w:rsidRDefault="00B77CC5" w:rsidP="004710C9">
            <w:pPr>
              <w:jc w:val="right"/>
            </w:pPr>
            <w:r>
              <w:t>22 800</w:t>
            </w:r>
          </w:p>
        </w:tc>
        <w:tc>
          <w:tcPr>
            <w:tcW w:w="1676" w:type="dxa"/>
          </w:tcPr>
          <w:p w14:paraId="3C495E36" w14:textId="77777777" w:rsidR="008F02FC" w:rsidRDefault="008F02FC" w:rsidP="0003364E"/>
        </w:tc>
      </w:tr>
      <w:tr w:rsidR="008F02FC" w14:paraId="7AA182AF" w14:textId="77777777" w:rsidTr="008F02FC">
        <w:trPr>
          <w:jc w:val="center"/>
        </w:trPr>
        <w:tc>
          <w:tcPr>
            <w:tcW w:w="3681" w:type="dxa"/>
          </w:tcPr>
          <w:p w14:paraId="5019B421" w14:textId="18358DAE" w:rsidR="008F02FC" w:rsidRDefault="008F02FC" w:rsidP="0003364E">
            <w:r>
              <w:t>Renter bank</w:t>
            </w:r>
          </w:p>
        </w:tc>
        <w:tc>
          <w:tcPr>
            <w:tcW w:w="1417" w:type="dxa"/>
          </w:tcPr>
          <w:p w14:paraId="05203E98" w14:textId="51FB154E" w:rsidR="008F02FC" w:rsidRDefault="00B77CC5" w:rsidP="004710C9">
            <w:pPr>
              <w:jc w:val="right"/>
            </w:pPr>
            <w:r>
              <w:t>190 000</w:t>
            </w:r>
          </w:p>
        </w:tc>
        <w:tc>
          <w:tcPr>
            <w:tcW w:w="1676" w:type="dxa"/>
          </w:tcPr>
          <w:p w14:paraId="4EC51AC9" w14:textId="77777777" w:rsidR="008F02FC" w:rsidRDefault="008F02FC" w:rsidP="0003364E"/>
        </w:tc>
      </w:tr>
      <w:tr w:rsidR="008F02FC" w14:paraId="6993F293" w14:textId="77777777" w:rsidTr="008F02FC">
        <w:trPr>
          <w:jc w:val="center"/>
        </w:trPr>
        <w:tc>
          <w:tcPr>
            <w:tcW w:w="3681" w:type="dxa"/>
          </w:tcPr>
          <w:p w14:paraId="0D9F43A5" w14:textId="7CD4B6AD" w:rsidR="008F02FC" w:rsidRDefault="008F02FC" w:rsidP="0003364E">
            <w:r>
              <w:t>Annen inntekt</w:t>
            </w:r>
          </w:p>
        </w:tc>
        <w:tc>
          <w:tcPr>
            <w:tcW w:w="1417" w:type="dxa"/>
          </w:tcPr>
          <w:p w14:paraId="31F2BBE0" w14:textId="080F5031" w:rsidR="008F02FC" w:rsidRDefault="00B77CC5" w:rsidP="004710C9">
            <w:pPr>
              <w:jc w:val="right"/>
            </w:pPr>
            <w:r>
              <w:t>5 000</w:t>
            </w:r>
          </w:p>
        </w:tc>
        <w:tc>
          <w:tcPr>
            <w:tcW w:w="1676" w:type="dxa"/>
          </w:tcPr>
          <w:p w14:paraId="4FED9C59" w14:textId="77777777" w:rsidR="008F02FC" w:rsidRDefault="008F02FC" w:rsidP="0003364E"/>
        </w:tc>
      </w:tr>
      <w:tr w:rsidR="008F02FC" w14:paraId="55D6A669" w14:textId="77777777" w:rsidTr="008F02FC">
        <w:trPr>
          <w:jc w:val="center"/>
        </w:trPr>
        <w:tc>
          <w:tcPr>
            <w:tcW w:w="3681" w:type="dxa"/>
          </w:tcPr>
          <w:p w14:paraId="64394BA3" w14:textId="2A2C1A2E" w:rsidR="008F02FC" w:rsidRPr="00AD68EC" w:rsidRDefault="008F02FC" w:rsidP="0003364E">
            <w:pPr>
              <w:rPr>
                <w:b/>
                <w:bCs/>
              </w:rPr>
            </w:pPr>
            <w:r w:rsidRPr="00AD68EC">
              <w:rPr>
                <w:b/>
                <w:bCs/>
              </w:rPr>
              <w:t>SUM INNTEKTER</w:t>
            </w:r>
          </w:p>
        </w:tc>
        <w:tc>
          <w:tcPr>
            <w:tcW w:w="1417" w:type="dxa"/>
          </w:tcPr>
          <w:p w14:paraId="0517A83A" w14:textId="76948EBF" w:rsidR="008F02FC" w:rsidRPr="00AD68EC" w:rsidRDefault="00B77CC5" w:rsidP="004710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417 800</w:t>
            </w:r>
          </w:p>
        </w:tc>
        <w:tc>
          <w:tcPr>
            <w:tcW w:w="1676" w:type="dxa"/>
          </w:tcPr>
          <w:p w14:paraId="6B23C202" w14:textId="77777777" w:rsidR="008F02FC" w:rsidRPr="00AD68EC" w:rsidRDefault="008F02FC" w:rsidP="0003364E">
            <w:pPr>
              <w:rPr>
                <w:b/>
                <w:bCs/>
              </w:rPr>
            </w:pPr>
          </w:p>
        </w:tc>
      </w:tr>
      <w:tr w:rsidR="008F02FC" w14:paraId="506EACE5" w14:textId="77777777" w:rsidTr="008F02FC">
        <w:trPr>
          <w:jc w:val="center"/>
        </w:trPr>
        <w:tc>
          <w:tcPr>
            <w:tcW w:w="3681" w:type="dxa"/>
            <w:shd w:val="clear" w:color="auto" w:fill="FF0000"/>
          </w:tcPr>
          <w:p w14:paraId="7686BCEE" w14:textId="58FF1F31" w:rsidR="008F02FC" w:rsidRPr="00943221" w:rsidRDefault="008F02FC" w:rsidP="008F6BA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TGIFTER</w:t>
            </w:r>
          </w:p>
        </w:tc>
        <w:tc>
          <w:tcPr>
            <w:tcW w:w="1417" w:type="dxa"/>
            <w:shd w:val="clear" w:color="auto" w:fill="FF0000"/>
          </w:tcPr>
          <w:p w14:paraId="2A0AF8EA" w14:textId="77777777" w:rsidR="008F02FC" w:rsidRPr="00943221" w:rsidRDefault="008F02FC" w:rsidP="008F6BA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UDSJETT</w:t>
            </w:r>
          </w:p>
        </w:tc>
        <w:tc>
          <w:tcPr>
            <w:tcW w:w="1676" w:type="dxa"/>
            <w:shd w:val="clear" w:color="auto" w:fill="FF0000"/>
          </w:tcPr>
          <w:p w14:paraId="37A502F1" w14:textId="77777777" w:rsidR="008F02FC" w:rsidRPr="000A56DF" w:rsidRDefault="008F02FC" w:rsidP="008F6BA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OMMENTAR</w:t>
            </w:r>
          </w:p>
        </w:tc>
      </w:tr>
      <w:tr w:rsidR="008F02FC" w14:paraId="24A8354B" w14:textId="77777777" w:rsidTr="008F02FC">
        <w:trPr>
          <w:jc w:val="center"/>
        </w:trPr>
        <w:tc>
          <w:tcPr>
            <w:tcW w:w="3681" w:type="dxa"/>
          </w:tcPr>
          <w:p w14:paraId="00DD3F3A" w14:textId="450CC9C0" w:rsidR="008F02FC" w:rsidRDefault="008F02FC" w:rsidP="008F6BA0">
            <w:r>
              <w:t>Frikjøp</w:t>
            </w:r>
          </w:p>
        </w:tc>
        <w:tc>
          <w:tcPr>
            <w:tcW w:w="1417" w:type="dxa"/>
          </w:tcPr>
          <w:p w14:paraId="42CF563B" w14:textId="18826A2E" w:rsidR="008F02FC" w:rsidRDefault="00CB078E" w:rsidP="004710C9">
            <w:pPr>
              <w:jc w:val="right"/>
            </w:pPr>
            <w:r>
              <w:t>3 500 000</w:t>
            </w:r>
          </w:p>
        </w:tc>
        <w:tc>
          <w:tcPr>
            <w:tcW w:w="1676" w:type="dxa"/>
          </w:tcPr>
          <w:p w14:paraId="5DC333D4" w14:textId="77777777" w:rsidR="008F02FC" w:rsidRDefault="008F02FC" w:rsidP="008F6BA0"/>
        </w:tc>
      </w:tr>
      <w:tr w:rsidR="008F02FC" w14:paraId="13E351EE" w14:textId="77777777" w:rsidTr="008F02FC">
        <w:trPr>
          <w:jc w:val="center"/>
        </w:trPr>
        <w:tc>
          <w:tcPr>
            <w:tcW w:w="3681" w:type="dxa"/>
          </w:tcPr>
          <w:p w14:paraId="187A4A74" w14:textId="286921AC" w:rsidR="008F02FC" w:rsidRDefault="008F02FC" w:rsidP="008F6BA0">
            <w:r>
              <w:t>Kontor/Administrasjon</w:t>
            </w:r>
          </w:p>
        </w:tc>
        <w:tc>
          <w:tcPr>
            <w:tcW w:w="1417" w:type="dxa"/>
          </w:tcPr>
          <w:p w14:paraId="26870388" w14:textId="11421287" w:rsidR="008F02FC" w:rsidRDefault="003867CA" w:rsidP="004710C9">
            <w:pPr>
              <w:jc w:val="right"/>
            </w:pPr>
            <w:r>
              <w:t>280 000</w:t>
            </w:r>
          </w:p>
        </w:tc>
        <w:tc>
          <w:tcPr>
            <w:tcW w:w="1676" w:type="dxa"/>
          </w:tcPr>
          <w:p w14:paraId="0D3A628C" w14:textId="77777777" w:rsidR="008F02FC" w:rsidRDefault="008F02FC" w:rsidP="008F6BA0"/>
        </w:tc>
      </w:tr>
      <w:tr w:rsidR="008F02FC" w14:paraId="637A88A5" w14:textId="77777777" w:rsidTr="008F02FC">
        <w:trPr>
          <w:jc w:val="center"/>
        </w:trPr>
        <w:tc>
          <w:tcPr>
            <w:tcW w:w="3681" w:type="dxa"/>
          </w:tcPr>
          <w:p w14:paraId="12CACC5D" w14:textId="02F8B24A" w:rsidR="008F02FC" w:rsidRDefault="008F02FC" w:rsidP="008F6BA0">
            <w:r>
              <w:t>Husleie/Strøm</w:t>
            </w:r>
          </w:p>
        </w:tc>
        <w:tc>
          <w:tcPr>
            <w:tcW w:w="1417" w:type="dxa"/>
          </w:tcPr>
          <w:p w14:paraId="090EC868" w14:textId="26B12659" w:rsidR="008F02FC" w:rsidRDefault="003867CA" w:rsidP="004710C9">
            <w:pPr>
              <w:jc w:val="right"/>
            </w:pPr>
            <w:r>
              <w:t>400 000</w:t>
            </w:r>
          </w:p>
        </w:tc>
        <w:tc>
          <w:tcPr>
            <w:tcW w:w="1676" w:type="dxa"/>
          </w:tcPr>
          <w:p w14:paraId="6528A623" w14:textId="77777777" w:rsidR="008F02FC" w:rsidRDefault="008F02FC" w:rsidP="008F6BA0"/>
        </w:tc>
      </w:tr>
      <w:tr w:rsidR="008F02FC" w14:paraId="4942190C" w14:textId="77777777" w:rsidTr="008F02FC">
        <w:trPr>
          <w:jc w:val="center"/>
        </w:trPr>
        <w:tc>
          <w:tcPr>
            <w:tcW w:w="3681" w:type="dxa"/>
          </w:tcPr>
          <w:p w14:paraId="6ED90C69" w14:textId="44A0389E" w:rsidR="008F02FC" w:rsidRDefault="008F02FC" w:rsidP="008F6BA0">
            <w:r>
              <w:t>Inventar</w:t>
            </w:r>
          </w:p>
        </w:tc>
        <w:tc>
          <w:tcPr>
            <w:tcW w:w="1417" w:type="dxa"/>
          </w:tcPr>
          <w:p w14:paraId="17BE1C9F" w14:textId="00466722" w:rsidR="008F02FC" w:rsidRDefault="00213A71" w:rsidP="004710C9">
            <w:pPr>
              <w:jc w:val="right"/>
            </w:pPr>
            <w:r>
              <w:t>1</w:t>
            </w:r>
            <w:r w:rsidR="007F58A3">
              <w:t>5</w:t>
            </w:r>
            <w:r>
              <w:t xml:space="preserve"> 000</w:t>
            </w:r>
          </w:p>
        </w:tc>
        <w:tc>
          <w:tcPr>
            <w:tcW w:w="1676" w:type="dxa"/>
          </w:tcPr>
          <w:p w14:paraId="4723F385" w14:textId="77777777" w:rsidR="008F02FC" w:rsidRDefault="008F02FC" w:rsidP="008F6BA0"/>
        </w:tc>
      </w:tr>
      <w:tr w:rsidR="008F02FC" w14:paraId="7C8FDCC2" w14:textId="77777777" w:rsidTr="008F02FC">
        <w:trPr>
          <w:jc w:val="center"/>
        </w:trPr>
        <w:tc>
          <w:tcPr>
            <w:tcW w:w="3681" w:type="dxa"/>
          </w:tcPr>
          <w:p w14:paraId="07C7B223" w14:textId="30632843" w:rsidR="008F02FC" w:rsidRDefault="008F02FC" w:rsidP="008F6BA0">
            <w:r>
              <w:t>Kurs, konferanser og seminar</w:t>
            </w:r>
          </w:p>
        </w:tc>
        <w:tc>
          <w:tcPr>
            <w:tcW w:w="1417" w:type="dxa"/>
          </w:tcPr>
          <w:p w14:paraId="130994DA" w14:textId="4046D826" w:rsidR="008F02FC" w:rsidRDefault="001730BD" w:rsidP="004710C9">
            <w:pPr>
              <w:jc w:val="right"/>
            </w:pPr>
            <w:r>
              <w:t>450 000</w:t>
            </w:r>
          </w:p>
        </w:tc>
        <w:tc>
          <w:tcPr>
            <w:tcW w:w="1676" w:type="dxa"/>
          </w:tcPr>
          <w:p w14:paraId="274AD310" w14:textId="77777777" w:rsidR="008F02FC" w:rsidRDefault="008F02FC" w:rsidP="008F6BA0"/>
        </w:tc>
      </w:tr>
      <w:tr w:rsidR="008F02FC" w14:paraId="3A574271" w14:textId="77777777" w:rsidTr="008F02FC">
        <w:trPr>
          <w:jc w:val="center"/>
        </w:trPr>
        <w:tc>
          <w:tcPr>
            <w:tcW w:w="3681" w:type="dxa"/>
          </w:tcPr>
          <w:p w14:paraId="3614F769" w14:textId="1FBB5C14" w:rsidR="008F02FC" w:rsidRDefault="008F02FC" w:rsidP="008F6BA0">
            <w:r>
              <w:t>Andre møter</w:t>
            </w:r>
          </w:p>
        </w:tc>
        <w:tc>
          <w:tcPr>
            <w:tcW w:w="1417" w:type="dxa"/>
          </w:tcPr>
          <w:p w14:paraId="5D645793" w14:textId="58A2C208" w:rsidR="008F02FC" w:rsidRDefault="00213A71" w:rsidP="004710C9">
            <w:pPr>
              <w:jc w:val="right"/>
            </w:pPr>
            <w:r>
              <w:t>50 000</w:t>
            </w:r>
          </w:p>
        </w:tc>
        <w:tc>
          <w:tcPr>
            <w:tcW w:w="1676" w:type="dxa"/>
          </w:tcPr>
          <w:p w14:paraId="799A951C" w14:textId="77777777" w:rsidR="008F02FC" w:rsidRDefault="008F02FC" w:rsidP="008F6BA0"/>
        </w:tc>
      </w:tr>
      <w:tr w:rsidR="008F02FC" w14:paraId="29086B8B" w14:textId="77777777" w:rsidTr="008F02FC">
        <w:trPr>
          <w:jc w:val="center"/>
        </w:trPr>
        <w:tc>
          <w:tcPr>
            <w:tcW w:w="3681" w:type="dxa"/>
          </w:tcPr>
          <w:p w14:paraId="409CB8DA" w14:textId="603AA199" w:rsidR="008F02FC" w:rsidRDefault="008F02FC" w:rsidP="008F6BA0">
            <w:r>
              <w:t>Kontingent andre org.</w:t>
            </w:r>
            <w:r>
              <w:br/>
              <w:t>(LO i Oslo og Fagforbundet Oslo)</w:t>
            </w:r>
          </w:p>
        </w:tc>
        <w:tc>
          <w:tcPr>
            <w:tcW w:w="1417" w:type="dxa"/>
          </w:tcPr>
          <w:p w14:paraId="576C47D4" w14:textId="1C41CB3B" w:rsidR="008F02FC" w:rsidRDefault="00213A71" w:rsidP="004710C9">
            <w:pPr>
              <w:jc w:val="right"/>
            </w:pPr>
            <w:r>
              <w:t>270 000</w:t>
            </w:r>
          </w:p>
        </w:tc>
        <w:tc>
          <w:tcPr>
            <w:tcW w:w="1676" w:type="dxa"/>
          </w:tcPr>
          <w:p w14:paraId="29792EE2" w14:textId="77777777" w:rsidR="008F02FC" w:rsidRDefault="008F02FC" w:rsidP="008F6BA0"/>
        </w:tc>
      </w:tr>
      <w:tr w:rsidR="008F02FC" w14:paraId="68EC5C1C" w14:textId="77777777" w:rsidTr="008F02FC">
        <w:trPr>
          <w:jc w:val="center"/>
        </w:trPr>
        <w:tc>
          <w:tcPr>
            <w:tcW w:w="3681" w:type="dxa"/>
          </w:tcPr>
          <w:p w14:paraId="43128C5C" w14:textId="560ACF7D" w:rsidR="008F02FC" w:rsidRDefault="008F02FC" w:rsidP="008F6BA0">
            <w:r>
              <w:t>Bevilgninger</w:t>
            </w:r>
          </w:p>
        </w:tc>
        <w:tc>
          <w:tcPr>
            <w:tcW w:w="1417" w:type="dxa"/>
          </w:tcPr>
          <w:p w14:paraId="399F8F99" w14:textId="38D23266" w:rsidR="008F02FC" w:rsidRDefault="009D2B5F" w:rsidP="004710C9">
            <w:pPr>
              <w:jc w:val="right"/>
            </w:pPr>
            <w:r>
              <w:t>7</w:t>
            </w:r>
            <w:r w:rsidR="001C6590">
              <w:t>5</w:t>
            </w:r>
            <w:r w:rsidR="007F58A3">
              <w:t xml:space="preserve"> 0</w:t>
            </w:r>
            <w:r w:rsidR="001C6590">
              <w:t>00</w:t>
            </w:r>
          </w:p>
        </w:tc>
        <w:tc>
          <w:tcPr>
            <w:tcW w:w="1676" w:type="dxa"/>
          </w:tcPr>
          <w:p w14:paraId="7EF71BA4" w14:textId="77777777" w:rsidR="008F02FC" w:rsidRDefault="008F02FC" w:rsidP="008F6BA0"/>
        </w:tc>
      </w:tr>
      <w:tr w:rsidR="008F02FC" w14:paraId="377C4AC2" w14:textId="77777777" w:rsidTr="008F02FC">
        <w:trPr>
          <w:jc w:val="center"/>
        </w:trPr>
        <w:tc>
          <w:tcPr>
            <w:tcW w:w="3681" w:type="dxa"/>
          </w:tcPr>
          <w:p w14:paraId="598B0051" w14:textId="6ABA2A93" w:rsidR="008F02FC" w:rsidRDefault="008F02FC" w:rsidP="008F6BA0">
            <w:r>
              <w:t>Klubber</w:t>
            </w:r>
          </w:p>
        </w:tc>
        <w:tc>
          <w:tcPr>
            <w:tcW w:w="1417" w:type="dxa"/>
          </w:tcPr>
          <w:p w14:paraId="449813BE" w14:textId="3524FC0C" w:rsidR="008F02FC" w:rsidRDefault="000C4B55" w:rsidP="004710C9">
            <w:pPr>
              <w:jc w:val="right"/>
            </w:pPr>
            <w:r>
              <w:t>23</w:t>
            </w:r>
            <w:r w:rsidR="00771258">
              <w:t>0 000</w:t>
            </w:r>
          </w:p>
        </w:tc>
        <w:tc>
          <w:tcPr>
            <w:tcW w:w="1676" w:type="dxa"/>
          </w:tcPr>
          <w:p w14:paraId="6B65B276" w14:textId="77777777" w:rsidR="008F02FC" w:rsidRDefault="008F02FC" w:rsidP="008F6BA0"/>
        </w:tc>
      </w:tr>
      <w:tr w:rsidR="008F02FC" w14:paraId="24D3B78A" w14:textId="77777777" w:rsidTr="008F02FC">
        <w:trPr>
          <w:jc w:val="center"/>
        </w:trPr>
        <w:tc>
          <w:tcPr>
            <w:tcW w:w="3681" w:type="dxa"/>
          </w:tcPr>
          <w:p w14:paraId="364CD1EA" w14:textId="68A00E48" w:rsidR="008F02FC" w:rsidRDefault="008F02FC" w:rsidP="008F6BA0">
            <w:r>
              <w:t xml:space="preserve">Landsdekkende klubber </w:t>
            </w:r>
          </w:p>
        </w:tc>
        <w:tc>
          <w:tcPr>
            <w:tcW w:w="1417" w:type="dxa"/>
          </w:tcPr>
          <w:p w14:paraId="3C1DC4E4" w14:textId="45DA1B46" w:rsidR="008F02FC" w:rsidRDefault="00496DC8" w:rsidP="004710C9">
            <w:pPr>
              <w:jc w:val="right"/>
            </w:pPr>
            <w:r>
              <w:t>120 000</w:t>
            </w:r>
          </w:p>
        </w:tc>
        <w:tc>
          <w:tcPr>
            <w:tcW w:w="1676" w:type="dxa"/>
          </w:tcPr>
          <w:p w14:paraId="5DEE94EA" w14:textId="77777777" w:rsidR="008F02FC" w:rsidRDefault="008F02FC" w:rsidP="008F6BA0"/>
        </w:tc>
      </w:tr>
      <w:tr w:rsidR="008F02FC" w14:paraId="2890810C" w14:textId="77777777" w:rsidTr="008F02FC">
        <w:trPr>
          <w:jc w:val="center"/>
        </w:trPr>
        <w:tc>
          <w:tcPr>
            <w:tcW w:w="3681" w:type="dxa"/>
          </w:tcPr>
          <w:p w14:paraId="6934FD80" w14:textId="70EACFFE" w:rsidR="008F02FC" w:rsidRDefault="008F02FC" w:rsidP="008F6BA0">
            <w:r>
              <w:t>Medlemsaktiviteter</w:t>
            </w:r>
          </w:p>
        </w:tc>
        <w:tc>
          <w:tcPr>
            <w:tcW w:w="1417" w:type="dxa"/>
          </w:tcPr>
          <w:p w14:paraId="30EE0592" w14:textId="3631110D" w:rsidR="008F02FC" w:rsidRDefault="006E5277" w:rsidP="004710C9">
            <w:pPr>
              <w:jc w:val="right"/>
            </w:pPr>
            <w:r>
              <w:t>120 000</w:t>
            </w:r>
          </w:p>
        </w:tc>
        <w:tc>
          <w:tcPr>
            <w:tcW w:w="1676" w:type="dxa"/>
          </w:tcPr>
          <w:p w14:paraId="7D00F3A8" w14:textId="77777777" w:rsidR="008F02FC" w:rsidRDefault="008F02FC" w:rsidP="008F6BA0"/>
        </w:tc>
      </w:tr>
      <w:tr w:rsidR="008F02FC" w14:paraId="26CC004B" w14:textId="77777777" w:rsidTr="008F02FC">
        <w:trPr>
          <w:jc w:val="center"/>
        </w:trPr>
        <w:tc>
          <w:tcPr>
            <w:tcW w:w="3681" w:type="dxa"/>
          </w:tcPr>
          <w:p w14:paraId="4AB37D81" w14:textId="32BD9186" w:rsidR="008F02FC" w:rsidRDefault="008F02FC" w:rsidP="008F6BA0">
            <w:r>
              <w:t>Solidaritetsbevis, gaver, og blomster</w:t>
            </w:r>
          </w:p>
        </w:tc>
        <w:tc>
          <w:tcPr>
            <w:tcW w:w="1417" w:type="dxa"/>
          </w:tcPr>
          <w:p w14:paraId="62E29707" w14:textId="6483CAB5" w:rsidR="008F02FC" w:rsidRDefault="006E5277" w:rsidP="004710C9">
            <w:pPr>
              <w:jc w:val="right"/>
            </w:pPr>
            <w:r>
              <w:t>10 000</w:t>
            </w:r>
          </w:p>
        </w:tc>
        <w:tc>
          <w:tcPr>
            <w:tcW w:w="1676" w:type="dxa"/>
          </w:tcPr>
          <w:p w14:paraId="168FD430" w14:textId="77777777" w:rsidR="008F02FC" w:rsidRDefault="008F02FC" w:rsidP="008F6BA0"/>
        </w:tc>
      </w:tr>
      <w:tr w:rsidR="008F02FC" w14:paraId="6B226256" w14:textId="77777777" w:rsidTr="008F02FC">
        <w:trPr>
          <w:jc w:val="center"/>
        </w:trPr>
        <w:tc>
          <w:tcPr>
            <w:tcW w:w="3681" w:type="dxa"/>
          </w:tcPr>
          <w:p w14:paraId="7B340254" w14:textId="1D87A716" w:rsidR="008F02FC" w:rsidRDefault="008F02FC" w:rsidP="008F6BA0">
            <w:r>
              <w:t>Pensjonist- og uføreutvalget</w:t>
            </w:r>
          </w:p>
        </w:tc>
        <w:tc>
          <w:tcPr>
            <w:tcW w:w="1417" w:type="dxa"/>
          </w:tcPr>
          <w:p w14:paraId="154A3C7D" w14:textId="4B2ECE5A" w:rsidR="008F02FC" w:rsidRDefault="006E5277" w:rsidP="004710C9">
            <w:pPr>
              <w:jc w:val="right"/>
            </w:pPr>
            <w:r>
              <w:t>80 000</w:t>
            </w:r>
          </w:p>
        </w:tc>
        <w:tc>
          <w:tcPr>
            <w:tcW w:w="1676" w:type="dxa"/>
          </w:tcPr>
          <w:p w14:paraId="6DCCF6BB" w14:textId="77777777" w:rsidR="008F02FC" w:rsidRDefault="008F02FC" w:rsidP="008F6BA0"/>
        </w:tc>
      </w:tr>
      <w:tr w:rsidR="008F02FC" w14:paraId="0EFE367B" w14:textId="77777777" w:rsidTr="008F02FC">
        <w:trPr>
          <w:jc w:val="center"/>
        </w:trPr>
        <w:tc>
          <w:tcPr>
            <w:tcW w:w="3681" w:type="dxa"/>
          </w:tcPr>
          <w:p w14:paraId="40EBB9C3" w14:textId="1CC979C6" w:rsidR="008F02FC" w:rsidRDefault="008F02FC" w:rsidP="008F6BA0">
            <w:r>
              <w:t>Ungdomsutvalget</w:t>
            </w:r>
          </w:p>
        </w:tc>
        <w:tc>
          <w:tcPr>
            <w:tcW w:w="1417" w:type="dxa"/>
          </w:tcPr>
          <w:p w14:paraId="2E424F3F" w14:textId="3088B7CE" w:rsidR="008F02FC" w:rsidRDefault="006E5277" w:rsidP="004710C9">
            <w:pPr>
              <w:jc w:val="right"/>
            </w:pPr>
            <w:r>
              <w:t>2 500</w:t>
            </w:r>
          </w:p>
        </w:tc>
        <w:tc>
          <w:tcPr>
            <w:tcW w:w="1676" w:type="dxa"/>
          </w:tcPr>
          <w:p w14:paraId="79641172" w14:textId="77777777" w:rsidR="008F02FC" w:rsidRDefault="008F02FC" w:rsidP="008F6BA0"/>
        </w:tc>
      </w:tr>
      <w:tr w:rsidR="008F02FC" w14:paraId="12FA29F5" w14:textId="77777777" w:rsidTr="008F02FC">
        <w:trPr>
          <w:jc w:val="center"/>
        </w:trPr>
        <w:tc>
          <w:tcPr>
            <w:tcW w:w="3681" w:type="dxa"/>
          </w:tcPr>
          <w:p w14:paraId="497CCE19" w14:textId="4088F5E8" w:rsidR="008F02FC" w:rsidRDefault="008F02FC" w:rsidP="008F6BA0">
            <w:r>
              <w:t>Yrkesseksjon helse og sosial</w:t>
            </w:r>
          </w:p>
        </w:tc>
        <w:tc>
          <w:tcPr>
            <w:tcW w:w="1417" w:type="dxa"/>
          </w:tcPr>
          <w:p w14:paraId="53FB5E83" w14:textId="273292D8" w:rsidR="008F02FC" w:rsidRDefault="006E5277" w:rsidP="004710C9">
            <w:pPr>
              <w:jc w:val="right"/>
            </w:pPr>
            <w:r>
              <w:t>2 500</w:t>
            </w:r>
          </w:p>
        </w:tc>
        <w:tc>
          <w:tcPr>
            <w:tcW w:w="1676" w:type="dxa"/>
          </w:tcPr>
          <w:p w14:paraId="6EFA4A1D" w14:textId="77777777" w:rsidR="008F02FC" w:rsidRDefault="008F02FC" w:rsidP="008F6BA0"/>
        </w:tc>
      </w:tr>
      <w:tr w:rsidR="008F02FC" w14:paraId="48C37BF6" w14:textId="77777777" w:rsidTr="008F02FC">
        <w:trPr>
          <w:jc w:val="center"/>
        </w:trPr>
        <w:tc>
          <w:tcPr>
            <w:tcW w:w="3681" w:type="dxa"/>
          </w:tcPr>
          <w:p w14:paraId="22285361" w14:textId="3DE917AA" w:rsidR="008F02FC" w:rsidRDefault="008F02FC" w:rsidP="008F6BA0">
            <w:r>
              <w:t>Yrkesseksjon kontor og administrasjon</w:t>
            </w:r>
          </w:p>
        </w:tc>
        <w:tc>
          <w:tcPr>
            <w:tcW w:w="1417" w:type="dxa"/>
          </w:tcPr>
          <w:p w14:paraId="00136CA2" w14:textId="7C249AEA" w:rsidR="008F02FC" w:rsidRDefault="006E5277" w:rsidP="004710C9">
            <w:pPr>
              <w:jc w:val="right"/>
            </w:pPr>
            <w:r>
              <w:t>2 500</w:t>
            </w:r>
          </w:p>
        </w:tc>
        <w:tc>
          <w:tcPr>
            <w:tcW w:w="1676" w:type="dxa"/>
          </w:tcPr>
          <w:p w14:paraId="70F02B8C" w14:textId="77777777" w:rsidR="008F02FC" w:rsidRDefault="008F02FC" w:rsidP="008F6BA0"/>
        </w:tc>
      </w:tr>
      <w:tr w:rsidR="008F02FC" w14:paraId="13934F0E" w14:textId="77777777" w:rsidTr="008F02FC">
        <w:trPr>
          <w:jc w:val="center"/>
        </w:trPr>
        <w:tc>
          <w:tcPr>
            <w:tcW w:w="3681" w:type="dxa"/>
          </w:tcPr>
          <w:p w14:paraId="0E775593" w14:textId="0EB67198" w:rsidR="008F02FC" w:rsidRDefault="008F02FC" w:rsidP="008F6BA0">
            <w:r>
              <w:t>Yrkesseksjon samferdsel og teknisk</w:t>
            </w:r>
          </w:p>
        </w:tc>
        <w:tc>
          <w:tcPr>
            <w:tcW w:w="1417" w:type="dxa"/>
          </w:tcPr>
          <w:p w14:paraId="131AADA4" w14:textId="420C4CAC" w:rsidR="008F02FC" w:rsidRDefault="006E5277" w:rsidP="004710C9">
            <w:pPr>
              <w:jc w:val="right"/>
            </w:pPr>
            <w:r>
              <w:t>2 500</w:t>
            </w:r>
          </w:p>
        </w:tc>
        <w:tc>
          <w:tcPr>
            <w:tcW w:w="1676" w:type="dxa"/>
          </w:tcPr>
          <w:p w14:paraId="43DD159F" w14:textId="77777777" w:rsidR="008F02FC" w:rsidRDefault="008F02FC" w:rsidP="008F6BA0"/>
        </w:tc>
      </w:tr>
      <w:tr w:rsidR="008F02FC" w14:paraId="5774363A" w14:textId="77777777" w:rsidTr="008F02FC">
        <w:trPr>
          <w:jc w:val="center"/>
        </w:trPr>
        <w:tc>
          <w:tcPr>
            <w:tcW w:w="3681" w:type="dxa"/>
          </w:tcPr>
          <w:p w14:paraId="64DE0CBC" w14:textId="1325FDFC" w:rsidR="008F02FC" w:rsidRDefault="008F02FC" w:rsidP="008F6BA0">
            <w:r>
              <w:t>Yrkesseksjon kirke, kultur og oppvekst</w:t>
            </w:r>
          </w:p>
        </w:tc>
        <w:tc>
          <w:tcPr>
            <w:tcW w:w="1417" w:type="dxa"/>
          </w:tcPr>
          <w:p w14:paraId="359B70E6" w14:textId="6CE63BB9" w:rsidR="008F02FC" w:rsidRDefault="006E5277" w:rsidP="004710C9">
            <w:pPr>
              <w:jc w:val="right"/>
            </w:pPr>
            <w:r>
              <w:t>0</w:t>
            </w:r>
          </w:p>
        </w:tc>
        <w:tc>
          <w:tcPr>
            <w:tcW w:w="1676" w:type="dxa"/>
          </w:tcPr>
          <w:p w14:paraId="6794EDD0" w14:textId="77777777" w:rsidR="008F02FC" w:rsidRDefault="008F02FC" w:rsidP="008F6BA0"/>
        </w:tc>
      </w:tr>
      <w:tr w:rsidR="008F02FC" w14:paraId="59A71A78" w14:textId="77777777" w:rsidTr="008F02FC">
        <w:trPr>
          <w:jc w:val="center"/>
        </w:trPr>
        <w:tc>
          <w:tcPr>
            <w:tcW w:w="3681" w:type="dxa"/>
          </w:tcPr>
          <w:p w14:paraId="154C864F" w14:textId="5A8AAC8E" w:rsidR="008F02FC" w:rsidRPr="00AD68EC" w:rsidRDefault="008F02FC" w:rsidP="008F6BA0">
            <w:pPr>
              <w:rPr>
                <w:b/>
                <w:bCs/>
              </w:rPr>
            </w:pPr>
            <w:r w:rsidRPr="00AD68EC">
              <w:rPr>
                <w:b/>
                <w:bCs/>
              </w:rPr>
              <w:t xml:space="preserve">SUM </w:t>
            </w:r>
            <w:r>
              <w:rPr>
                <w:b/>
                <w:bCs/>
              </w:rPr>
              <w:t>UTGIFTER</w:t>
            </w:r>
          </w:p>
        </w:tc>
        <w:tc>
          <w:tcPr>
            <w:tcW w:w="1417" w:type="dxa"/>
          </w:tcPr>
          <w:p w14:paraId="33C93D59" w14:textId="74F0A4C9" w:rsidR="008F02FC" w:rsidRPr="00AD68EC" w:rsidRDefault="002E5CFC" w:rsidP="004710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F7C82">
              <w:rPr>
                <w:b/>
                <w:bCs/>
              </w:rPr>
              <w:t> 610 0</w:t>
            </w:r>
            <w:r>
              <w:rPr>
                <w:b/>
                <w:bCs/>
              </w:rPr>
              <w:t>00</w:t>
            </w:r>
          </w:p>
        </w:tc>
        <w:tc>
          <w:tcPr>
            <w:tcW w:w="1676" w:type="dxa"/>
          </w:tcPr>
          <w:p w14:paraId="10D86BAA" w14:textId="77777777" w:rsidR="008F02FC" w:rsidRPr="00AD68EC" w:rsidRDefault="008F02FC" w:rsidP="008F6BA0">
            <w:pPr>
              <w:rPr>
                <w:b/>
                <w:bCs/>
              </w:rPr>
            </w:pPr>
          </w:p>
        </w:tc>
      </w:tr>
    </w:tbl>
    <w:p w14:paraId="3C8FDFBA" w14:textId="77777777" w:rsidR="00DA0E11" w:rsidRDefault="00DA0E11" w:rsidP="0003364E"/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417"/>
        <w:gridCol w:w="1701"/>
      </w:tblGrid>
      <w:tr w:rsidR="008F02FC" w14:paraId="208206A0" w14:textId="77777777" w:rsidTr="008F02FC">
        <w:trPr>
          <w:jc w:val="center"/>
        </w:trPr>
        <w:tc>
          <w:tcPr>
            <w:tcW w:w="3681" w:type="dxa"/>
            <w:shd w:val="clear" w:color="auto" w:fill="FF0000"/>
          </w:tcPr>
          <w:p w14:paraId="732E6AE9" w14:textId="010BF5C7" w:rsidR="008F02FC" w:rsidRPr="00943221" w:rsidRDefault="008F02FC" w:rsidP="008F6BA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ULTAT</w:t>
            </w:r>
          </w:p>
        </w:tc>
        <w:tc>
          <w:tcPr>
            <w:tcW w:w="1417" w:type="dxa"/>
            <w:shd w:val="clear" w:color="auto" w:fill="FF0000"/>
          </w:tcPr>
          <w:p w14:paraId="56C85C23" w14:textId="77777777" w:rsidR="008F02FC" w:rsidRPr="00943221" w:rsidRDefault="008F02FC" w:rsidP="008F6BA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UDSJETT</w:t>
            </w:r>
          </w:p>
        </w:tc>
        <w:tc>
          <w:tcPr>
            <w:tcW w:w="1701" w:type="dxa"/>
            <w:shd w:val="clear" w:color="auto" w:fill="FF0000"/>
          </w:tcPr>
          <w:p w14:paraId="551EFAA2" w14:textId="77777777" w:rsidR="008F02FC" w:rsidRPr="000A56DF" w:rsidRDefault="008F02FC" w:rsidP="008F6BA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OMMENTAR</w:t>
            </w:r>
          </w:p>
        </w:tc>
      </w:tr>
      <w:tr w:rsidR="008F02FC" w14:paraId="2DC1B3D9" w14:textId="77777777" w:rsidTr="008F02FC">
        <w:trPr>
          <w:jc w:val="center"/>
        </w:trPr>
        <w:tc>
          <w:tcPr>
            <w:tcW w:w="3681" w:type="dxa"/>
          </w:tcPr>
          <w:p w14:paraId="4B419837" w14:textId="01BA5C1A" w:rsidR="008F02FC" w:rsidRPr="00AD68EC" w:rsidRDefault="008F02FC" w:rsidP="008F6B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ULTAT </w:t>
            </w:r>
            <w:r w:rsidR="00317620">
              <w:rPr>
                <w:b/>
                <w:bCs/>
              </w:rPr>
              <w:t>2026</w:t>
            </w:r>
          </w:p>
        </w:tc>
        <w:tc>
          <w:tcPr>
            <w:tcW w:w="1417" w:type="dxa"/>
          </w:tcPr>
          <w:p w14:paraId="2E79416F" w14:textId="5ED8CD2C" w:rsidR="008F02FC" w:rsidRPr="00AD68EC" w:rsidRDefault="005B0641" w:rsidP="004710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 1 </w:t>
            </w:r>
            <w:r w:rsidR="001B0A85">
              <w:rPr>
                <w:b/>
                <w:bCs/>
              </w:rPr>
              <w:t>1</w:t>
            </w:r>
            <w:r w:rsidR="00DC7C75">
              <w:rPr>
                <w:b/>
                <w:bCs/>
              </w:rPr>
              <w:t>92</w:t>
            </w:r>
            <w:r>
              <w:rPr>
                <w:b/>
                <w:bCs/>
              </w:rPr>
              <w:t xml:space="preserve"> </w:t>
            </w:r>
            <w:r w:rsidR="00DC7C75">
              <w:rPr>
                <w:b/>
                <w:bCs/>
              </w:rPr>
              <w:t>2</w:t>
            </w: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14:paraId="55E0D7C0" w14:textId="77777777" w:rsidR="008F02FC" w:rsidRPr="00AD68EC" w:rsidRDefault="008F02FC" w:rsidP="008F6BA0">
            <w:pPr>
              <w:rPr>
                <w:b/>
                <w:bCs/>
              </w:rPr>
            </w:pPr>
          </w:p>
        </w:tc>
      </w:tr>
    </w:tbl>
    <w:p w14:paraId="54A7C05D" w14:textId="77777777" w:rsidR="00DA0E11" w:rsidRPr="00657825" w:rsidRDefault="00DA0E11" w:rsidP="00213FB7"/>
    <w:sectPr w:rsidR="00DA0E11" w:rsidRPr="00657825" w:rsidSect="00232CA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F5CE7" w14:textId="77777777" w:rsidR="00564186" w:rsidRDefault="00564186" w:rsidP="001D7300">
      <w:pPr>
        <w:spacing w:after="0" w:line="240" w:lineRule="auto"/>
      </w:pPr>
      <w:r>
        <w:separator/>
      </w:r>
    </w:p>
  </w:endnote>
  <w:endnote w:type="continuationSeparator" w:id="0">
    <w:p w14:paraId="00405C21" w14:textId="77777777" w:rsidR="00564186" w:rsidRDefault="00564186" w:rsidP="001D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966797"/>
      <w:docPartObj>
        <w:docPartGallery w:val="Page Numbers (Bottom of Page)"/>
        <w:docPartUnique/>
      </w:docPartObj>
    </w:sdtPr>
    <w:sdtContent>
      <w:sdt>
        <w:sdtPr>
          <w:id w:val="-22027692"/>
          <w:docPartObj>
            <w:docPartGallery w:val="Page Numbers (Top of Page)"/>
            <w:docPartUnique/>
          </w:docPartObj>
        </w:sdtPr>
        <w:sdtContent>
          <w:tbl>
            <w:tblPr>
              <w:tblStyle w:val="Tabellrutenet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7"/>
              <w:gridCol w:w="743"/>
              <w:gridCol w:w="2073"/>
              <w:gridCol w:w="1609"/>
              <w:gridCol w:w="807"/>
              <w:gridCol w:w="1241"/>
            </w:tblGrid>
            <w:tr w:rsidR="00DF5311" w:rsidRPr="00A830E2" w14:paraId="305F1853" w14:textId="77777777" w:rsidTr="00285136">
              <w:tc>
                <w:tcPr>
                  <w:tcW w:w="1430" w:type="pct"/>
                </w:tcPr>
                <w:p w14:paraId="7B803862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hyperlink r:id="rId1" w:history="1">
                    <w:r w:rsidRPr="00A830E2">
                      <w:rPr>
                        <w:rStyle w:val="Hyperkobling"/>
                        <w:sz w:val="16"/>
                        <w:szCs w:val="16"/>
                      </w:rPr>
                      <w:t>https://avd148.fagforbundet.no/</w:t>
                    </w:r>
                  </w:hyperlink>
                </w:p>
              </w:tc>
              <w:tc>
                <w:tcPr>
                  <w:tcW w:w="409" w:type="pct"/>
                </w:tcPr>
                <w:p w14:paraId="01001286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Telefon</w:t>
                  </w:r>
                </w:p>
              </w:tc>
              <w:tc>
                <w:tcPr>
                  <w:tcW w:w="1143" w:type="pct"/>
                </w:tcPr>
                <w:p w14:paraId="7AD3548D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48 26 78 26</w:t>
                  </w:r>
                </w:p>
              </w:tc>
              <w:tc>
                <w:tcPr>
                  <w:tcW w:w="887" w:type="pct"/>
                </w:tcPr>
                <w:p w14:paraId="185F9612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Hausmannsgate 6</w:t>
                  </w:r>
                </w:p>
              </w:tc>
              <w:tc>
                <w:tcPr>
                  <w:tcW w:w="445" w:type="pct"/>
                </w:tcPr>
                <w:p w14:paraId="260CDE52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Org.nr</w:t>
                  </w:r>
                </w:p>
              </w:tc>
              <w:tc>
                <w:tcPr>
                  <w:tcW w:w="684" w:type="pct"/>
                </w:tcPr>
                <w:p w14:paraId="56B9C8F4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996807401</w:t>
                  </w:r>
                </w:p>
              </w:tc>
            </w:tr>
            <w:tr w:rsidR="00DF5311" w:rsidRPr="00A830E2" w14:paraId="4F7E3003" w14:textId="77777777" w:rsidTr="00285136">
              <w:tc>
                <w:tcPr>
                  <w:tcW w:w="1430" w:type="pct"/>
                </w:tcPr>
                <w:p w14:paraId="4B350045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Fagforbundet</w:t>
                  </w:r>
                </w:p>
                <w:p w14:paraId="4B5821EB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Helse, sosial og velferd, Oslo</w:t>
                  </w:r>
                </w:p>
              </w:tc>
              <w:tc>
                <w:tcPr>
                  <w:tcW w:w="409" w:type="pct"/>
                </w:tcPr>
                <w:p w14:paraId="0F1A1FD2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E-post</w:t>
                  </w:r>
                </w:p>
              </w:tc>
              <w:tc>
                <w:tcPr>
                  <w:tcW w:w="1143" w:type="pct"/>
                </w:tcPr>
                <w:p w14:paraId="784380E5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hyperlink r:id="rId2" w:history="1">
                    <w:r w:rsidRPr="00A830E2">
                      <w:rPr>
                        <w:rStyle w:val="Hyperkobling"/>
                        <w:sz w:val="16"/>
                        <w:szCs w:val="16"/>
                      </w:rPr>
                      <w:t>post.148@fagforbundet.org</w:t>
                    </w:r>
                  </w:hyperlink>
                  <w:r w:rsidRPr="00A830E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87" w:type="pct"/>
                </w:tcPr>
                <w:p w14:paraId="50B4C794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0186 Oslo</w:t>
                  </w:r>
                </w:p>
              </w:tc>
              <w:tc>
                <w:tcPr>
                  <w:tcW w:w="445" w:type="pct"/>
                </w:tcPr>
                <w:p w14:paraId="4259524E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Konto</w:t>
                  </w:r>
                  <w:r>
                    <w:rPr>
                      <w:sz w:val="16"/>
                      <w:szCs w:val="16"/>
                    </w:rPr>
                    <w:t>nr.</w:t>
                  </w:r>
                </w:p>
              </w:tc>
              <w:tc>
                <w:tcPr>
                  <w:tcW w:w="684" w:type="pct"/>
                </w:tcPr>
                <w:p w14:paraId="77B7567F" w14:textId="77777777" w:rsidR="00DF5311" w:rsidRPr="00A830E2" w:rsidRDefault="00DF5311" w:rsidP="00DF5311">
                  <w:pPr>
                    <w:pStyle w:val="Bunntekst"/>
                    <w:rPr>
                      <w:sz w:val="16"/>
                      <w:szCs w:val="16"/>
                    </w:rPr>
                  </w:pPr>
                  <w:r w:rsidRPr="00A830E2">
                    <w:rPr>
                      <w:sz w:val="16"/>
                      <w:szCs w:val="16"/>
                    </w:rPr>
                    <w:t>900</w:t>
                  </w:r>
                  <w:r>
                    <w:rPr>
                      <w:sz w:val="16"/>
                      <w:szCs w:val="16"/>
                    </w:rPr>
                    <w:t>1.19.37194</w:t>
                  </w:r>
                </w:p>
              </w:tc>
            </w:tr>
          </w:tbl>
          <w:p w14:paraId="0E44AA3C" w14:textId="56C2BF10" w:rsidR="001D7300" w:rsidRPr="00DF5311" w:rsidRDefault="00000000" w:rsidP="00DF5311">
            <w:pPr>
              <w:pStyle w:val="Bunnteks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C0689" w14:textId="1650F60D" w:rsidR="00BC5BC4" w:rsidRDefault="00BC5BC4" w:rsidP="009A263F">
    <w:pPr>
      <w:pStyle w:val="Bunntekst"/>
    </w:pPr>
  </w:p>
  <w:p w14:paraId="35A5BF21" w14:textId="79C78A92" w:rsidR="007B5A86" w:rsidRDefault="007B5A86" w:rsidP="007B5A86">
    <w:pPr>
      <w:pStyle w:val="Bunntekst"/>
      <w:tabs>
        <w:tab w:val="clear" w:pos="4536"/>
        <w:tab w:val="clear" w:pos="9072"/>
        <w:tab w:val="left" w:pos="2670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0D5FB" w14:textId="77777777" w:rsidR="00564186" w:rsidRDefault="00564186" w:rsidP="001D7300">
      <w:pPr>
        <w:spacing w:after="0" w:line="240" w:lineRule="auto"/>
      </w:pPr>
      <w:r>
        <w:separator/>
      </w:r>
    </w:p>
  </w:footnote>
  <w:footnote w:type="continuationSeparator" w:id="0">
    <w:p w14:paraId="3075851F" w14:textId="77777777" w:rsidR="00564186" w:rsidRDefault="00564186" w:rsidP="001D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B462C" w14:textId="2AC85669" w:rsidR="001D7300" w:rsidRDefault="00307BF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7" behindDoc="1" locked="0" layoutInCell="1" allowOverlap="1" wp14:anchorId="74DC919A" wp14:editId="6EA9BC22">
          <wp:simplePos x="0" y="0"/>
          <wp:positionH relativeFrom="column">
            <wp:posOffset>-520065</wp:posOffset>
          </wp:positionH>
          <wp:positionV relativeFrom="paragraph">
            <wp:posOffset>-104775</wp:posOffset>
          </wp:positionV>
          <wp:extent cx="1948180" cy="359410"/>
          <wp:effectExtent l="0" t="0" r="0" b="2540"/>
          <wp:wrapTight wrapText="bothSides">
            <wp:wrapPolygon edited="0">
              <wp:start x="0" y="0"/>
              <wp:lineTo x="0" y="20608"/>
              <wp:lineTo x="5914" y="20608"/>
              <wp:lineTo x="21332" y="18318"/>
              <wp:lineTo x="21332" y="1145"/>
              <wp:lineTo x="5914" y="0"/>
              <wp:lineTo x="0" y="0"/>
            </wp:wrapPolygon>
          </wp:wrapTight>
          <wp:docPr id="208582904" name="Bilde 1" descr="Et bilde som inneholder tekst, Font, Grafikk, skjermbild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82904" name="Bilde 1" descr="Et bilde som inneholder tekst, Font, Grafikk, skjermbilde&#10;&#10;KI-generert innhold kan være feil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5" t="17759" r="4245" b="17547"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24CB" w14:textId="4F4946A7" w:rsidR="007B5A86" w:rsidRDefault="007B5A8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3360" behindDoc="1" locked="0" layoutInCell="1" allowOverlap="0" wp14:anchorId="492854CD" wp14:editId="1F8CEE7E">
          <wp:simplePos x="0" y="0"/>
          <wp:positionH relativeFrom="page">
            <wp:posOffset>375920</wp:posOffset>
          </wp:positionH>
          <wp:positionV relativeFrom="page">
            <wp:posOffset>353695</wp:posOffset>
          </wp:positionV>
          <wp:extent cx="1724660" cy="323850"/>
          <wp:effectExtent l="25400" t="0" r="2540" b="0"/>
          <wp:wrapNone/>
          <wp:docPr id="1046916030" name="Bilde 1046916030" descr="F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46890"/>
    <w:multiLevelType w:val="hybridMultilevel"/>
    <w:tmpl w:val="A6268D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378D9"/>
    <w:multiLevelType w:val="hybridMultilevel"/>
    <w:tmpl w:val="CD68A4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351FC"/>
    <w:multiLevelType w:val="hybridMultilevel"/>
    <w:tmpl w:val="819499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70722"/>
    <w:multiLevelType w:val="hybridMultilevel"/>
    <w:tmpl w:val="8BFCAB7C"/>
    <w:lvl w:ilvl="0" w:tplc="2084AD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01B7C"/>
    <w:multiLevelType w:val="hybridMultilevel"/>
    <w:tmpl w:val="598E1888"/>
    <w:lvl w:ilvl="0" w:tplc="DF263922">
      <w:start w:val="90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9740D"/>
    <w:multiLevelType w:val="hybridMultilevel"/>
    <w:tmpl w:val="DA080304"/>
    <w:lvl w:ilvl="0" w:tplc="4F9EB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84090">
    <w:abstractNumId w:val="1"/>
  </w:num>
  <w:num w:numId="2" w16cid:durableId="1361782400">
    <w:abstractNumId w:val="5"/>
  </w:num>
  <w:num w:numId="3" w16cid:durableId="2008291308">
    <w:abstractNumId w:val="4"/>
  </w:num>
  <w:num w:numId="4" w16cid:durableId="847251708">
    <w:abstractNumId w:val="0"/>
  </w:num>
  <w:num w:numId="5" w16cid:durableId="1045832285">
    <w:abstractNumId w:val="3"/>
  </w:num>
  <w:num w:numId="6" w16cid:durableId="1244874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00"/>
    <w:rsid w:val="00014173"/>
    <w:rsid w:val="0003364E"/>
    <w:rsid w:val="00046AC6"/>
    <w:rsid w:val="0006613B"/>
    <w:rsid w:val="000A26A9"/>
    <w:rsid w:val="000A56DF"/>
    <w:rsid w:val="000C212C"/>
    <w:rsid w:val="000C4B55"/>
    <w:rsid w:val="000E163E"/>
    <w:rsid w:val="00120290"/>
    <w:rsid w:val="00124376"/>
    <w:rsid w:val="0015103B"/>
    <w:rsid w:val="0016587C"/>
    <w:rsid w:val="001730BD"/>
    <w:rsid w:val="00193CC3"/>
    <w:rsid w:val="001B0A85"/>
    <w:rsid w:val="001B1BB1"/>
    <w:rsid w:val="001B3BAF"/>
    <w:rsid w:val="001B4E59"/>
    <w:rsid w:val="001C6590"/>
    <w:rsid w:val="001D7300"/>
    <w:rsid w:val="001E4BFC"/>
    <w:rsid w:val="00201338"/>
    <w:rsid w:val="00213A71"/>
    <w:rsid w:val="00213FB7"/>
    <w:rsid w:val="002159C9"/>
    <w:rsid w:val="00232CA3"/>
    <w:rsid w:val="00236A47"/>
    <w:rsid w:val="002C297D"/>
    <w:rsid w:val="002E450C"/>
    <w:rsid w:val="002E5CFC"/>
    <w:rsid w:val="002F05B8"/>
    <w:rsid w:val="00307BF0"/>
    <w:rsid w:val="00317620"/>
    <w:rsid w:val="00330753"/>
    <w:rsid w:val="00347690"/>
    <w:rsid w:val="00354611"/>
    <w:rsid w:val="00362027"/>
    <w:rsid w:val="003867CA"/>
    <w:rsid w:val="003907BD"/>
    <w:rsid w:val="003A5968"/>
    <w:rsid w:val="003C2A0D"/>
    <w:rsid w:val="003D4E7E"/>
    <w:rsid w:val="003D707E"/>
    <w:rsid w:val="004153EB"/>
    <w:rsid w:val="00452FA3"/>
    <w:rsid w:val="004710C9"/>
    <w:rsid w:val="0048493F"/>
    <w:rsid w:val="00493AFC"/>
    <w:rsid w:val="0049686B"/>
    <w:rsid w:val="00496DC8"/>
    <w:rsid w:val="004C0C24"/>
    <w:rsid w:val="004C4C18"/>
    <w:rsid w:val="004D343D"/>
    <w:rsid w:val="004D3B52"/>
    <w:rsid w:val="004E37A1"/>
    <w:rsid w:val="004F0038"/>
    <w:rsid w:val="005100FB"/>
    <w:rsid w:val="005258D2"/>
    <w:rsid w:val="00526444"/>
    <w:rsid w:val="00534738"/>
    <w:rsid w:val="00564186"/>
    <w:rsid w:val="00573B4F"/>
    <w:rsid w:val="0059678B"/>
    <w:rsid w:val="005B0641"/>
    <w:rsid w:val="005D4771"/>
    <w:rsid w:val="005E17AF"/>
    <w:rsid w:val="005E2FA0"/>
    <w:rsid w:val="005E7D91"/>
    <w:rsid w:val="00615F61"/>
    <w:rsid w:val="00622937"/>
    <w:rsid w:val="00630F23"/>
    <w:rsid w:val="00657825"/>
    <w:rsid w:val="006A3DFC"/>
    <w:rsid w:val="006B0D69"/>
    <w:rsid w:val="006C12AD"/>
    <w:rsid w:val="006C6006"/>
    <w:rsid w:val="006E097B"/>
    <w:rsid w:val="006E5277"/>
    <w:rsid w:val="006F3286"/>
    <w:rsid w:val="00731581"/>
    <w:rsid w:val="00743802"/>
    <w:rsid w:val="0075395B"/>
    <w:rsid w:val="00771258"/>
    <w:rsid w:val="007A55DD"/>
    <w:rsid w:val="007B5A86"/>
    <w:rsid w:val="007E50F2"/>
    <w:rsid w:val="007F58A3"/>
    <w:rsid w:val="00807CA6"/>
    <w:rsid w:val="00823D26"/>
    <w:rsid w:val="008463B6"/>
    <w:rsid w:val="00880028"/>
    <w:rsid w:val="008A2202"/>
    <w:rsid w:val="008D013E"/>
    <w:rsid w:val="008E2A4E"/>
    <w:rsid w:val="008E3A71"/>
    <w:rsid w:val="008F02FC"/>
    <w:rsid w:val="00907623"/>
    <w:rsid w:val="00920222"/>
    <w:rsid w:val="009374EB"/>
    <w:rsid w:val="00943221"/>
    <w:rsid w:val="00965BEB"/>
    <w:rsid w:val="00984A1D"/>
    <w:rsid w:val="00994039"/>
    <w:rsid w:val="009A0497"/>
    <w:rsid w:val="009A263F"/>
    <w:rsid w:val="009B137B"/>
    <w:rsid w:val="009B735E"/>
    <w:rsid w:val="009D041B"/>
    <w:rsid w:val="009D2B5F"/>
    <w:rsid w:val="009E5DBA"/>
    <w:rsid w:val="009E739E"/>
    <w:rsid w:val="00A165A0"/>
    <w:rsid w:val="00A17697"/>
    <w:rsid w:val="00A37A6C"/>
    <w:rsid w:val="00A536A6"/>
    <w:rsid w:val="00A72BAB"/>
    <w:rsid w:val="00A87A9F"/>
    <w:rsid w:val="00AA3A03"/>
    <w:rsid w:val="00AB50B0"/>
    <w:rsid w:val="00AD1A14"/>
    <w:rsid w:val="00AD68EC"/>
    <w:rsid w:val="00AF582B"/>
    <w:rsid w:val="00B12E5D"/>
    <w:rsid w:val="00B217BD"/>
    <w:rsid w:val="00B2731C"/>
    <w:rsid w:val="00B42092"/>
    <w:rsid w:val="00B5245A"/>
    <w:rsid w:val="00B77CC5"/>
    <w:rsid w:val="00B87D8E"/>
    <w:rsid w:val="00B90B96"/>
    <w:rsid w:val="00B92684"/>
    <w:rsid w:val="00B9302C"/>
    <w:rsid w:val="00BB39D6"/>
    <w:rsid w:val="00BC5BC4"/>
    <w:rsid w:val="00BD0AF0"/>
    <w:rsid w:val="00C037BF"/>
    <w:rsid w:val="00C11E0D"/>
    <w:rsid w:val="00C4131E"/>
    <w:rsid w:val="00C42F66"/>
    <w:rsid w:val="00C67636"/>
    <w:rsid w:val="00C73854"/>
    <w:rsid w:val="00CB078E"/>
    <w:rsid w:val="00CB7942"/>
    <w:rsid w:val="00CF140D"/>
    <w:rsid w:val="00D1395F"/>
    <w:rsid w:val="00D31833"/>
    <w:rsid w:val="00D332E5"/>
    <w:rsid w:val="00D35E63"/>
    <w:rsid w:val="00D61EA6"/>
    <w:rsid w:val="00DA0E11"/>
    <w:rsid w:val="00DC7C75"/>
    <w:rsid w:val="00DF5311"/>
    <w:rsid w:val="00DF65B9"/>
    <w:rsid w:val="00DF7C82"/>
    <w:rsid w:val="00E176DB"/>
    <w:rsid w:val="00E305E1"/>
    <w:rsid w:val="00E34924"/>
    <w:rsid w:val="00E844BC"/>
    <w:rsid w:val="00E86873"/>
    <w:rsid w:val="00E91FD0"/>
    <w:rsid w:val="00EA1D68"/>
    <w:rsid w:val="00EC43D9"/>
    <w:rsid w:val="00ED3651"/>
    <w:rsid w:val="00F135C6"/>
    <w:rsid w:val="00F316D1"/>
    <w:rsid w:val="00F6166A"/>
    <w:rsid w:val="00F770C7"/>
    <w:rsid w:val="00F810D9"/>
    <w:rsid w:val="00FA1D6C"/>
    <w:rsid w:val="00FB10DA"/>
    <w:rsid w:val="00FC6525"/>
    <w:rsid w:val="00FE1F68"/>
    <w:rsid w:val="00FE5905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05FC3"/>
  <w15:chartTrackingRefBased/>
  <w15:docId w15:val="{7CD7504A-050B-4A57-A3A5-221FE276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A86"/>
    <w:rPr>
      <w:rFonts w:ascii="Source Sans Pro" w:hAnsi="Source Sans P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4C18"/>
    <w:pPr>
      <w:keepNext/>
      <w:keepLines/>
      <w:spacing w:before="240" w:after="0"/>
      <w:outlineLvl w:val="0"/>
    </w:pPr>
    <w:rPr>
      <w:rFonts w:eastAsiaTheme="majorEastAsia" w:cstheme="majorBidi"/>
      <w:b/>
      <w:color w:val="DD060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4C18"/>
    <w:pPr>
      <w:keepNext/>
      <w:keepLines/>
      <w:spacing w:before="40" w:after="0"/>
      <w:outlineLvl w:val="1"/>
    </w:pPr>
    <w:rPr>
      <w:rFonts w:eastAsiaTheme="majorEastAsia" w:cstheme="majorBidi"/>
      <w:color w:val="DD060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4E7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770C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7300"/>
  </w:style>
  <w:style w:type="paragraph" w:styleId="Bunntekst">
    <w:name w:val="footer"/>
    <w:basedOn w:val="Normal"/>
    <w:link w:val="BunntekstTegn"/>
    <w:uiPriority w:val="99"/>
    <w:unhideWhenUsed/>
    <w:rsid w:val="001D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7300"/>
  </w:style>
  <w:style w:type="paragraph" w:styleId="Brdtekst">
    <w:name w:val="Body Text"/>
    <w:basedOn w:val="Normal"/>
    <w:link w:val="BrdtekstTegn"/>
    <w:rsid w:val="001D7300"/>
    <w:pPr>
      <w:tabs>
        <w:tab w:val="right" w:pos="3385"/>
        <w:tab w:val="left" w:pos="4140"/>
        <w:tab w:val="left" w:pos="660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1D7300"/>
    <w:rPr>
      <w:rFonts w:ascii="Arial" w:eastAsia="Times New Roman" w:hAnsi="Arial" w:cs="Arial"/>
      <w:sz w:val="20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8687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86873"/>
    <w:rPr>
      <w:rFonts w:ascii="Source Sans Pro" w:eastAsiaTheme="majorEastAsia" w:hAnsi="Source Sans Pro" w:cstheme="majorBidi"/>
      <w:b/>
      <w:spacing w:val="-10"/>
      <w:kern w:val="28"/>
      <w:sz w:val="48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C4C18"/>
    <w:rPr>
      <w:rFonts w:ascii="Source Sans Pro" w:eastAsiaTheme="majorEastAsia" w:hAnsi="Source Sans Pro" w:cstheme="majorBidi"/>
      <w:b/>
      <w:color w:val="DD0602"/>
      <w:sz w:val="32"/>
      <w:szCs w:val="32"/>
    </w:rPr>
  </w:style>
  <w:style w:type="paragraph" w:styleId="Ingenmellomrom">
    <w:name w:val="No Spacing"/>
    <w:uiPriority w:val="1"/>
    <w:qFormat/>
    <w:rsid w:val="007B5A86"/>
    <w:pPr>
      <w:spacing w:after="0" w:line="240" w:lineRule="auto"/>
    </w:pPr>
    <w:rPr>
      <w:rFonts w:ascii="Source Sans Pro" w:hAnsi="Source Sans Pr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C4C18"/>
    <w:rPr>
      <w:rFonts w:ascii="Source Sans Pro" w:eastAsiaTheme="majorEastAsia" w:hAnsi="Source Sans Pro" w:cstheme="majorBidi"/>
      <w:color w:val="DD0602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D4E7E"/>
    <w:rPr>
      <w:rFonts w:ascii="Source Sans Pro" w:eastAsiaTheme="majorEastAsia" w:hAnsi="Source Sans Pro" w:cstheme="majorBidi"/>
      <w:b/>
      <w:color w:val="000000" w:themeColor="text1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332E5"/>
    <w:pPr>
      <w:outlineLvl w:val="9"/>
    </w:pPr>
    <w:rPr>
      <w:rFonts w:asciiTheme="majorHAnsi" w:hAnsiTheme="majorHAnsi"/>
      <w:b w:val="0"/>
      <w:color w:val="2F5496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332E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D332E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AF582B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3C2A0D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3C2A0D"/>
    <w:pPr>
      <w:spacing w:after="100"/>
      <w:ind w:left="440"/>
    </w:pPr>
  </w:style>
  <w:style w:type="paragraph" w:styleId="Undertittel">
    <w:name w:val="Subtitle"/>
    <w:basedOn w:val="Overskrift1"/>
    <w:next w:val="Normal"/>
    <w:link w:val="UndertittelTegn"/>
    <w:uiPriority w:val="11"/>
    <w:rsid w:val="00AA3A03"/>
  </w:style>
  <w:style w:type="character" w:customStyle="1" w:styleId="UndertittelTegn">
    <w:name w:val="Undertittel Tegn"/>
    <w:basedOn w:val="Standardskriftforavsnitt"/>
    <w:link w:val="Undertittel"/>
    <w:uiPriority w:val="11"/>
    <w:rsid w:val="00AA3A03"/>
    <w:rPr>
      <w:rFonts w:ascii="Source Sans Pro" w:eastAsiaTheme="majorEastAsia" w:hAnsi="Source Sans Pro" w:cstheme="majorBidi"/>
      <w:b/>
      <w:color w:val="C00000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AA3A03"/>
    <w:rPr>
      <w:i/>
      <w:iCs/>
      <w:color w:val="404040" w:themeColor="text1" w:themeTint="B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770C7"/>
    <w:rPr>
      <w:rFonts w:ascii="Source Sans Pro" w:eastAsiaTheme="majorEastAsia" w:hAnsi="Source Sans Pro" w:cstheme="majorBidi"/>
      <w:i/>
      <w:iCs/>
      <w:color w:val="000000" w:themeColor="text1"/>
    </w:rPr>
  </w:style>
  <w:style w:type="paragraph" w:customStyle="1" w:styleId="Overtittel">
    <w:name w:val="Overtittel"/>
    <w:basedOn w:val="Normal"/>
    <w:link w:val="OvertittelTegn"/>
    <w:qFormat/>
    <w:rsid w:val="004C4C18"/>
    <w:rPr>
      <w:b/>
      <w:color w:val="DD0602"/>
      <w:sz w:val="32"/>
    </w:rPr>
  </w:style>
  <w:style w:type="character" w:customStyle="1" w:styleId="OvertittelTegn">
    <w:name w:val="Overtittel Tegn"/>
    <w:basedOn w:val="Overskrift1Tegn"/>
    <w:link w:val="Overtittel"/>
    <w:rsid w:val="004C4C18"/>
    <w:rPr>
      <w:rFonts w:ascii="Source Sans Pro" w:eastAsiaTheme="majorEastAsia" w:hAnsi="Source Sans Pro" w:cstheme="majorBidi"/>
      <w:b/>
      <w:color w:val="DD0602"/>
      <w:sz w:val="32"/>
      <w:szCs w:val="32"/>
    </w:rPr>
  </w:style>
  <w:style w:type="table" w:styleId="Tabellrutenett">
    <w:name w:val="Table Grid"/>
    <w:basedOn w:val="Vanligtabell"/>
    <w:uiPriority w:val="39"/>
    <w:rsid w:val="0045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F81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.148@fagforbundet.org" TargetMode="External"/><Relationship Id="rId1" Type="http://schemas.openxmlformats.org/officeDocument/2006/relationships/hyperlink" Target="https://avd148.fagforbundet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9C9946EBEE324C861A6F5E130A4149" ma:contentTypeVersion="3" ma:contentTypeDescription="Opprett et nytt dokument." ma:contentTypeScope="" ma:versionID="db4cc1520d6ba48cc1af83f5abb15495">
  <xsd:schema xmlns:xsd="http://www.w3.org/2001/XMLSchema" xmlns:xs="http://www.w3.org/2001/XMLSchema" xmlns:p="http://schemas.microsoft.com/office/2006/metadata/properties" xmlns:ns2="5414ae97-2168-4786-912e-5c7737eeb31e" targetNamespace="http://schemas.microsoft.com/office/2006/metadata/properties" ma:root="true" ma:fieldsID="941a8631571e7acb61a1d2902060c518" ns2:_="">
    <xsd:import namespace="5414ae97-2168-4786-912e-5c7737eeb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4ae97-2168-4786-912e-5c7737eeb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88DC2F-3F70-49F3-8BCC-351B1BB89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4ae97-2168-4786-912e-5c7737eeb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BD622-12DE-40BA-B83E-B575C17D7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0291B-152C-43FE-8478-70A095899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C9A4E1-5E4B-4283-93D8-77CA7E0144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enberg, Birgit</dc:creator>
  <cp:keywords/>
  <dc:description/>
  <cp:lastModifiedBy>Sabba Ifzal</cp:lastModifiedBy>
  <cp:revision>134</cp:revision>
  <dcterms:created xsi:type="dcterms:W3CDTF">2025-02-21T08:09:00Z</dcterms:created>
  <dcterms:modified xsi:type="dcterms:W3CDTF">2026-01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C9946EBEE324C861A6F5E130A4149</vt:lpwstr>
  </property>
</Properties>
</file>